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17,4153833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ADOLFO FERNANDEZ MORENO,LUIS ABELARDO FERNANDEZ PEREZ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